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2B" w:rsidRDefault="00D60F2B" w:rsidP="00D60F2B">
      <w:pPr>
        <w:spacing w:line="240" w:lineRule="auto"/>
      </w:pPr>
      <w:r>
        <w:t>Ideas for “</w:t>
      </w:r>
      <w:r w:rsidR="004E7330">
        <w:t xml:space="preserve">ADOPT – A – </w:t>
      </w:r>
      <w:proofErr w:type="gramStart"/>
      <w:r w:rsidR="004E7330">
        <w:t>SCHOOL  PROJECT</w:t>
      </w:r>
      <w:proofErr w:type="gramEnd"/>
      <w:r>
        <w:t xml:space="preserve">” </w:t>
      </w:r>
    </w:p>
    <w:p w:rsidR="005D2D16" w:rsidRDefault="00D60F2B" w:rsidP="00D60F2B">
      <w:pPr>
        <w:spacing w:line="240" w:lineRule="auto"/>
      </w:pPr>
      <w:proofErr w:type="gramStart"/>
      <w:r>
        <w:t>from</w:t>
      </w:r>
      <w:proofErr w:type="gramEnd"/>
      <w:r>
        <w:t xml:space="preserve"> The Personal and Professional Pride Committee</w:t>
      </w:r>
    </w:p>
    <w:p w:rsidR="004E7330" w:rsidRDefault="004E7330" w:rsidP="00D60F2B">
      <w:pPr>
        <w:spacing w:line="240" w:lineRule="auto"/>
      </w:pPr>
      <w:r>
        <w:t>Beta Chapter</w:t>
      </w:r>
      <w:r w:rsidR="00D60F2B">
        <w:t xml:space="preserve"> is sharing what worked for them.</w:t>
      </w:r>
    </w:p>
    <w:p w:rsidR="004E7330" w:rsidRDefault="004E7330" w:rsidP="00D60F2B">
      <w:pPr>
        <w:pStyle w:val="ListParagraph"/>
        <w:numPr>
          <w:ilvl w:val="0"/>
          <w:numId w:val="2"/>
        </w:numPr>
        <w:spacing w:line="240" w:lineRule="auto"/>
      </w:pPr>
      <w:r>
        <w:t xml:space="preserve"> We secured permission from the principal.</w:t>
      </w:r>
    </w:p>
    <w:p w:rsidR="004E7330" w:rsidRDefault="004E7330" w:rsidP="00D60F2B">
      <w:pPr>
        <w:pStyle w:val="ListParagraph"/>
        <w:numPr>
          <w:ilvl w:val="0"/>
          <w:numId w:val="2"/>
        </w:numPr>
        <w:spacing w:line="240" w:lineRule="auto"/>
      </w:pPr>
      <w:r>
        <w:t>At the beginning of the year we</w:t>
      </w:r>
      <w:r w:rsidR="001D36CF">
        <w:t xml:space="preserve"> provided teacher gift bags (“</w:t>
      </w:r>
      <w:proofErr w:type="spellStart"/>
      <w:r w:rsidR="001D36CF">
        <w:t>Th</w:t>
      </w:r>
      <w:r>
        <w:t>rvival</w:t>
      </w:r>
      <w:proofErr w:type="spellEnd"/>
      <w:r>
        <w:t xml:space="preserve"> Kits”) for all teacher on staff (including male teachers).</w:t>
      </w:r>
    </w:p>
    <w:p w:rsidR="004E7330" w:rsidRDefault="004E7330" w:rsidP="00D60F2B">
      <w:pPr>
        <w:pStyle w:val="ListParagraph"/>
        <w:numPr>
          <w:ilvl w:val="0"/>
          <w:numId w:val="2"/>
        </w:numPr>
        <w:spacing w:line="240" w:lineRule="auto"/>
      </w:pPr>
      <w:r>
        <w:t xml:space="preserve"> We </w:t>
      </w:r>
      <w:r w:rsidR="001D36CF">
        <w:t xml:space="preserve">asked </w:t>
      </w:r>
      <w:r>
        <w:t>the teachers who were willing to participate</w:t>
      </w:r>
      <w:r w:rsidR="001D36CF">
        <w:t xml:space="preserve"> to fill out an *information card</w:t>
      </w:r>
      <w:r>
        <w:t>.</w:t>
      </w:r>
    </w:p>
    <w:p w:rsidR="004E7330" w:rsidRDefault="004E7330" w:rsidP="00D60F2B">
      <w:pPr>
        <w:pStyle w:val="ListParagraph"/>
        <w:numPr>
          <w:ilvl w:val="0"/>
          <w:numId w:val="2"/>
        </w:numPr>
        <w:spacing w:line="240" w:lineRule="auto"/>
      </w:pPr>
      <w:r>
        <w:t>The participating teachers’ names and information was distributed to our members.</w:t>
      </w:r>
    </w:p>
    <w:p w:rsidR="004E7330" w:rsidRDefault="004E7330" w:rsidP="00D60F2B">
      <w:pPr>
        <w:pStyle w:val="ListParagraph"/>
        <w:numPr>
          <w:ilvl w:val="0"/>
          <w:numId w:val="3"/>
        </w:numPr>
        <w:spacing w:line="240" w:lineRule="auto"/>
      </w:pPr>
      <w:r>
        <w:t xml:space="preserve">Our members encouraged/supported their “teacher pal” throughout the year with notes, gift cards, flowers, </w:t>
      </w:r>
      <w:r w:rsidR="000A0178">
        <w:t xml:space="preserve">candy, </w:t>
      </w:r>
      <w:r>
        <w:t>etc.</w:t>
      </w:r>
    </w:p>
    <w:p w:rsidR="004E7330" w:rsidRDefault="004E7330" w:rsidP="00D60F2B">
      <w:pPr>
        <w:pStyle w:val="ListParagraph"/>
        <w:numPr>
          <w:ilvl w:val="0"/>
          <w:numId w:val="3"/>
        </w:numPr>
        <w:spacing w:line="240" w:lineRule="auto"/>
      </w:pPr>
      <w:r>
        <w:t>Cards, gifts etc. were sent or delivered to the teacher at school</w:t>
      </w:r>
      <w:r w:rsidR="000A0178">
        <w:t>.</w:t>
      </w:r>
      <w:r>
        <w:t xml:space="preserve"> </w:t>
      </w:r>
    </w:p>
    <w:p w:rsidR="004E7330" w:rsidRDefault="004E7330" w:rsidP="00D60F2B">
      <w:pPr>
        <w:pStyle w:val="ListParagraph"/>
        <w:numPr>
          <w:ilvl w:val="0"/>
          <w:numId w:val="2"/>
        </w:numPr>
        <w:spacing w:line="240" w:lineRule="auto"/>
      </w:pPr>
      <w:r>
        <w:t>Our chapter provided treats (donuts, home-baked items, etc.) for the faculty and staff three times during the year.</w:t>
      </w:r>
    </w:p>
    <w:p w:rsidR="000A0178" w:rsidRDefault="001D36CF" w:rsidP="00D60F2B">
      <w:pPr>
        <w:pStyle w:val="ListParagraph"/>
        <w:numPr>
          <w:ilvl w:val="0"/>
          <w:numId w:val="2"/>
        </w:numPr>
        <w:spacing w:line="240" w:lineRule="auto"/>
      </w:pPr>
      <w:r>
        <w:t xml:space="preserve">The </w:t>
      </w:r>
      <w:r w:rsidR="000A0178">
        <w:t xml:space="preserve">women </w:t>
      </w:r>
      <w:r>
        <w:t>teachers at our adopted school were invited to a teacher appreciation event in February.</w:t>
      </w:r>
    </w:p>
    <w:p w:rsidR="000A0178" w:rsidRPr="00D60F2B" w:rsidRDefault="00D60F2B" w:rsidP="00D60F2B">
      <w:pPr>
        <w:spacing w:line="240" w:lineRule="auto"/>
        <w:ind w:left="360"/>
        <w:rPr>
          <w:i/>
        </w:rPr>
      </w:pPr>
      <w:r>
        <w:rPr>
          <w:i/>
        </w:rPr>
        <w:t>This is the information that was on the card that Beta Chapter used.</w:t>
      </w:r>
    </w:p>
    <w:p w:rsidR="000A0178" w:rsidRPr="00D60F2B" w:rsidRDefault="000A0178" w:rsidP="000A0178">
      <w:pPr>
        <w:pStyle w:val="ListParagraph"/>
        <w:ind w:left="2880"/>
        <w:rPr>
          <w:sz w:val="22"/>
          <w:szCs w:val="22"/>
        </w:rPr>
      </w:pPr>
      <w:r w:rsidRPr="00D60F2B">
        <w:rPr>
          <w:sz w:val="22"/>
          <w:szCs w:val="22"/>
        </w:rPr>
        <w:t>*DKG/___________ School Connection</w:t>
      </w:r>
    </w:p>
    <w:p w:rsidR="001D36CF" w:rsidRPr="000A0178" w:rsidRDefault="001D36CF" w:rsidP="000A0178">
      <w:pPr>
        <w:spacing w:line="240" w:lineRule="auto"/>
        <w:ind w:left="360"/>
        <w:rPr>
          <w:sz w:val="22"/>
          <w:szCs w:val="22"/>
        </w:rPr>
      </w:pPr>
      <w:r w:rsidRPr="000A0178">
        <w:rPr>
          <w:sz w:val="22"/>
          <w:szCs w:val="22"/>
        </w:rPr>
        <w:t>Name ___________________________________________</w:t>
      </w:r>
    </w:p>
    <w:p w:rsidR="001D36CF" w:rsidRPr="000A0178" w:rsidRDefault="001D36CF" w:rsidP="000A0178">
      <w:pPr>
        <w:spacing w:line="240" w:lineRule="auto"/>
        <w:ind w:left="360"/>
        <w:rPr>
          <w:sz w:val="22"/>
          <w:szCs w:val="22"/>
        </w:rPr>
      </w:pPr>
      <w:r w:rsidRPr="000A0178">
        <w:rPr>
          <w:sz w:val="22"/>
          <w:szCs w:val="22"/>
        </w:rPr>
        <w:t>Grade level/subject taught____________________________</w:t>
      </w:r>
    </w:p>
    <w:p w:rsidR="001D36CF" w:rsidRPr="000A0178" w:rsidRDefault="001D36CF" w:rsidP="000A0178">
      <w:pPr>
        <w:spacing w:line="240" w:lineRule="auto"/>
        <w:ind w:left="360"/>
        <w:rPr>
          <w:sz w:val="22"/>
          <w:szCs w:val="22"/>
        </w:rPr>
      </w:pPr>
      <w:proofErr w:type="spellStart"/>
      <w:r w:rsidRPr="000A0178">
        <w:rPr>
          <w:sz w:val="22"/>
          <w:szCs w:val="22"/>
        </w:rPr>
        <w:t>Birthdate</w:t>
      </w:r>
      <w:proofErr w:type="spellEnd"/>
      <w:r w:rsidRPr="000A0178">
        <w:rPr>
          <w:sz w:val="22"/>
          <w:szCs w:val="22"/>
        </w:rPr>
        <w:t>_________________________________________</w:t>
      </w:r>
    </w:p>
    <w:p w:rsidR="001D36CF" w:rsidRPr="000A0178" w:rsidRDefault="001D36CF" w:rsidP="000A0178">
      <w:pPr>
        <w:spacing w:line="240" w:lineRule="auto"/>
        <w:ind w:left="360"/>
        <w:rPr>
          <w:sz w:val="22"/>
          <w:szCs w:val="22"/>
        </w:rPr>
      </w:pPr>
      <w:r w:rsidRPr="000A0178">
        <w:rPr>
          <w:sz w:val="22"/>
          <w:szCs w:val="22"/>
        </w:rPr>
        <w:t>Favorite candy ____________________________________</w:t>
      </w:r>
    </w:p>
    <w:p w:rsidR="001D36CF" w:rsidRPr="000A0178" w:rsidRDefault="001D36CF" w:rsidP="000A0178">
      <w:pPr>
        <w:spacing w:line="240" w:lineRule="auto"/>
        <w:ind w:left="360"/>
        <w:rPr>
          <w:sz w:val="22"/>
          <w:szCs w:val="22"/>
        </w:rPr>
      </w:pPr>
      <w:r w:rsidRPr="000A0178">
        <w:rPr>
          <w:sz w:val="22"/>
          <w:szCs w:val="22"/>
        </w:rPr>
        <w:t>Favorite soft drink _________________________________</w:t>
      </w:r>
    </w:p>
    <w:p w:rsidR="001D36CF" w:rsidRPr="000A0178" w:rsidRDefault="001D36CF" w:rsidP="000A0178">
      <w:pPr>
        <w:spacing w:line="240" w:lineRule="auto"/>
        <w:ind w:left="360"/>
        <w:rPr>
          <w:sz w:val="22"/>
          <w:szCs w:val="22"/>
        </w:rPr>
      </w:pPr>
      <w:r w:rsidRPr="000A0178">
        <w:rPr>
          <w:sz w:val="22"/>
          <w:szCs w:val="22"/>
        </w:rPr>
        <w:t>Hobbies/Interests_________________________________</w:t>
      </w:r>
    </w:p>
    <w:p w:rsidR="001D36CF" w:rsidRPr="000A0178" w:rsidRDefault="001D36CF" w:rsidP="000A0178">
      <w:pPr>
        <w:spacing w:line="240" w:lineRule="auto"/>
        <w:ind w:left="360"/>
        <w:rPr>
          <w:sz w:val="22"/>
          <w:szCs w:val="22"/>
        </w:rPr>
      </w:pPr>
      <w:r w:rsidRPr="000A0178">
        <w:rPr>
          <w:sz w:val="22"/>
          <w:szCs w:val="22"/>
        </w:rPr>
        <w:t>_______________________________________________</w:t>
      </w:r>
    </w:p>
    <w:p w:rsidR="001D36CF" w:rsidRPr="000A0178" w:rsidRDefault="001D36CF" w:rsidP="000A0178">
      <w:pPr>
        <w:spacing w:line="240" w:lineRule="auto"/>
        <w:ind w:left="360"/>
        <w:rPr>
          <w:sz w:val="22"/>
          <w:szCs w:val="22"/>
        </w:rPr>
      </w:pPr>
      <w:r w:rsidRPr="000A0178">
        <w:rPr>
          <w:sz w:val="22"/>
          <w:szCs w:val="22"/>
        </w:rPr>
        <w:t xml:space="preserve">I would </w:t>
      </w:r>
      <w:proofErr w:type="gramStart"/>
      <w:r w:rsidRPr="000A0178">
        <w:rPr>
          <w:sz w:val="22"/>
          <w:szCs w:val="22"/>
        </w:rPr>
        <w:t>welcome  a</w:t>
      </w:r>
      <w:proofErr w:type="gramEnd"/>
      <w:r w:rsidRPr="000A0178">
        <w:rPr>
          <w:sz w:val="22"/>
          <w:szCs w:val="22"/>
        </w:rPr>
        <w:t xml:space="preserve"> volunteer in my classroom on:</w:t>
      </w:r>
    </w:p>
    <w:p w:rsidR="000A0178" w:rsidRDefault="001D36CF" w:rsidP="000A0178">
      <w:pPr>
        <w:spacing w:line="240" w:lineRule="auto"/>
        <w:ind w:left="360"/>
        <w:rPr>
          <w:sz w:val="22"/>
          <w:szCs w:val="22"/>
        </w:rPr>
      </w:pPr>
      <w:r w:rsidRPr="000A0178">
        <w:rPr>
          <w:sz w:val="22"/>
          <w:szCs w:val="22"/>
        </w:rPr>
        <w:t>Day _________________</w:t>
      </w:r>
      <w:proofErr w:type="gramStart"/>
      <w:r w:rsidRPr="000A0178">
        <w:rPr>
          <w:sz w:val="22"/>
          <w:szCs w:val="22"/>
        </w:rPr>
        <w:t>_  Time</w:t>
      </w:r>
      <w:proofErr w:type="gramEnd"/>
      <w:r w:rsidRPr="000A0178">
        <w:rPr>
          <w:sz w:val="22"/>
          <w:szCs w:val="22"/>
        </w:rPr>
        <w:t xml:space="preserve"> ______________________________</w:t>
      </w:r>
    </w:p>
    <w:p w:rsidR="001D36CF" w:rsidRPr="000A0178" w:rsidRDefault="001D36CF" w:rsidP="000A0178">
      <w:pPr>
        <w:spacing w:line="240" w:lineRule="auto"/>
        <w:ind w:left="360"/>
        <w:rPr>
          <w:sz w:val="22"/>
          <w:szCs w:val="22"/>
        </w:rPr>
      </w:pPr>
      <w:r w:rsidRPr="000A0178">
        <w:rPr>
          <w:sz w:val="22"/>
          <w:szCs w:val="22"/>
        </w:rPr>
        <w:t>School</w:t>
      </w:r>
      <w:r w:rsidR="000A0178">
        <w:rPr>
          <w:sz w:val="22"/>
          <w:szCs w:val="22"/>
        </w:rPr>
        <w:t xml:space="preserve"> Name</w:t>
      </w:r>
    </w:p>
    <w:p w:rsidR="001D36CF" w:rsidRPr="000A0178" w:rsidRDefault="000A0178" w:rsidP="000A0178">
      <w:pPr>
        <w:ind w:left="360"/>
        <w:rPr>
          <w:sz w:val="20"/>
          <w:szCs w:val="20"/>
        </w:rPr>
      </w:pPr>
      <w:r w:rsidRPr="000A0178">
        <w:rPr>
          <w:sz w:val="20"/>
          <w:szCs w:val="20"/>
        </w:rPr>
        <w:t>School Address</w:t>
      </w:r>
      <w:r w:rsidRPr="000A0178">
        <w:rPr>
          <w:sz w:val="20"/>
          <w:szCs w:val="20"/>
        </w:rPr>
        <w:tab/>
      </w:r>
      <w:r w:rsidRPr="000A0178">
        <w:rPr>
          <w:sz w:val="20"/>
          <w:szCs w:val="20"/>
        </w:rPr>
        <w:tab/>
      </w:r>
      <w:r w:rsidRPr="000A0178">
        <w:rPr>
          <w:sz w:val="20"/>
          <w:szCs w:val="20"/>
        </w:rPr>
        <w:tab/>
        <w:t>School Phone Nu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 Delta Kappa Gamma – Beta Chapter</w:t>
      </w:r>
    </w:p>
    <w:sectPr w:rsidR="001D36CF" w:rsidRPr="000A0178" w:rsidSect="00DB78BA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00528"/>
    <w:multiLevelType w:val="hybridMultilevel"/>
    <w:tmpl w:val="0D08518E"/>
    <w:lvl w:ilvl="0" w:tplc="18803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B0863"/>
    <w:multiLevelType w:val="hybridMultilevel"/>
    <w:tmpl w:val="5360F80A"/>
    <w:lvl w:ilvl="0" w:tplc="85660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123F38"/>
    <w:multiLevelType w:val="hybridMultilevel"/>
    <w:tmpl w:val="972A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E7330"/>
    <w:rsid w:val="000A0178"/>
    <w:rsid w:val="001D36CF"/>
    <w:rsid w:val="003B4A33"/>
    <w:rsid w:val="004E7330"/>
    <w:rsid w:val="005C0ADF"/>
    <w:rsid w:val="005D2D16"/>
    <w:rsid w:val="008B1AFD"/>
    <w:rsid w:val="009237D2"/>
    <w:rsid w:val="00952921"/>
    <w:rsid w:val="00C3666E"/>
    <w:rsid w:val="00D43903"/>
    <w:rsid w:val="00D60F2B"/>
    <w:rsid w:val="00DB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4D8C1-2089-4A43-97CF-70BD51AB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itts</dc:creator>
  <cp:lastModifiedBy>Linda Pitts</cp:lastModifiedBy>
  <cp:revision>6</cp:revision>
  <cp:lastPrinted>2015-10-17T02:28:00Z</cp:lastPrinted>
  <dcterms:created xsi:type="dcterms:W3CDTF">2015-05-11T18:06:00Z</dcterms:created>
  <dcterms:modified xsi:type="dcterms:W3CDTF">2015-11-06T03:06:00Z</dcterms:modified>
</cp:coreProperties>
</file>